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0422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59E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43345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0422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43345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76F87">
        <w:rPr>
          <w:rFonts w:ascii="Times New Roman" w:hAnsi="Times New Roman"/>
          <w:bCs/>
          <w:szCs w:val="24"/>
        </w:rPr>
        <w:t>28</w:t>
      </w:r>
      <w:r w:rsidR="00F76F87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0422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0422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0422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0422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2/2023 - </w:t>
      </w:r>
      <w:r w:rsidRPr="00322C9F">
        <w:rPr>
          <w:rFonts w:ascii="Times New Roman" w:hAnsi="Times New Roman"/>
          <w:b/>
          <w:szCs w:val="24"/>
        </w:rPr>
        <w:t>Proc. leg. nº 1622/2023</w:t>
      </w:r>
    </w:p>
    <w:p w:rsidR="00322C9F" w:rsidRPr="00BB1EEA" w:rsidRDefault="00B0422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B0422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Espaço D Centro de Artes. 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3345" w:rsidRDefault="00E4334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3345" w:rsidRDefault="00E4334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3345" w:rsidRDefault="00E4334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3345" w:rsidRDefault="00E4334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3345" w:rsidRDefault="00E4334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3345" w:rsidRDefault="00E4334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0422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</w:t>
      </w:r>
      <w:r w:rsidR="00E43345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 S</w:t>
      </w:r>
      <w:r w:rsidR="00E43345">
        <w:rPr>
          <w:rFonts w:ascii="Times New Roman" w:hAnsi="Times New Roman"/>
          <w:bCs/>
          <w:szCs w:val="26"/>
        </w:rPr>
        <w:t>enhores do</w:t>
      </w:r>
    </w:p>
    <w:p w:rsidR="00C70E55" w:rsidRPr="00C70E55" w:rsidRDefault="00E4334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SPAÇO D CENTRO DE ARTES</w:t>
      </w:r>
    </w:p>
    <w:p w:rsidR="00F76EAB" w:rsidRPr="00812741" w:rsidRDefault="00B0422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E3" w:rsidRDefault="00D059E3">
      <w:r>
        <w:separator/>
      </w:r>
    </w:p>
  </w:endnote>
  <w:endnote w:type="continuationSeparator" w:id="0">
    <w:p w:rsidR="00D059E3" w:rsidRDefault="00D0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0422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0422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E3" w:rsidRDefault="00D059E3">
      <w:r>
        <w:separator/>
      </w:r>
    </w:p>
  </w:footnote>
  <w:footnote w:type="continuationSeparator" w:id="0">
    <w:p w:rsidR="00D059E3" w:rsidRDefault="00D0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0422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6255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0422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0422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0422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0422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4666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422F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59E3"/>
    <w:rsid w:val="00D5240E"/>
    <w:rsid w:val="00D75C75"/>
    <w:rsid w:val="00E205BF"/>
    <w:rsid w:val="00E33D0A"/>
    <w:rsid w:val="00E361AA"/>
    <w:rsid w:val="00E37567"/>
    <w:rsid w:val="00E43345"/>
    <w:rsid w:val="00E9372C"/>
    <w:rsid w:val="00E9781E"/>
    <w:rsid w:val="00F058AD"/>
    <w:rsid w:val="00F16789"/>
    <w:rsid w:val="00F24458"/>
    <w:rsid w:val="00F31585"/>
    <w:rsid w:val="00F673B3"/>
    <w:rsid w:val="00F76EAB"/>
    <w:rsid w:val="00F76F87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034F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034F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81E07"/>
    <w:rsid w:val="00AF0FF9"/>
    <w:rsid w:val="00BF0CBC"/>
    <w:rsid w:val="00F0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B3F0-35B1-4178-8874-FA7CD395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02T11:26:00Z</dcterms:modified>
</cp:coreProperties>
</file>